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中生作文大赛特等奖一等奖文丛  应用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中生作文大赛特等奖一等奖文丛  应用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12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全国高中生作文大赛特等奖一等奖文丛  应用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